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726F1" w:rsidRPr="00753136" w:rsidRDefault="007726F1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B56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ии </w:t>
      </w:r>
      <w:r w:rsidR="0087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</w:t>
      </w:r>
      <w:r w:rsid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</w:t>
      </w:r>
      <w:r w:rsidR="00AF24F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8C6686" w:rsidRDefault="00753136" w:rsidP="008C668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2</w:t>
      </w:r>
      <w:r w:rsid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августа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17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 w:rsid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>3002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8C6686"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</w:t>
      </w:r>
    </w:p>
    <w:p w:rsidR="008C6686" w:rsidRDefault="008C6686" w:rsidP="008C668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меры социальной поддержки пенсионерам, </w:t>
      </w:r>
    </w:p>
    <w:p w:rsidR="008C6686" w:rsidRPr="008C6686" w:rsidRDefault="008C6686" w:rsidP="008C668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оянно </w:t>
      </w:r>
      <w:proofErr w:type="gramStart"/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живающим</w:t>
      </w:r>
      <w:proofErr w:type="gramEnd"/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сельских населенных пунктах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,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орядка предоставления субсидий  </w:t>
      </w:r>
      <w:proofErr w:type="gramStart"/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>юридическим</w:t>
      </w:r>
      <w:proofErr w:type="gramEnd"/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цам (за исключением муниципальных учреждений) и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дивидуальным предпринимателям на возмещение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дополученных доходов в связи с предоставлением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ьготы на проезд пенсионерам, постоянно проживающим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ельских населенных пунктах </w:t>
      </w:r>
      <w:proofErr w:type="gramStart"/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</w:t>
      </w:r>
      <w:proofErr w:type="gramEnd"/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68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8C6686" w:rsidRPr="008C6686" w:rsidRDefault="008C6686" w:rsidP="008C668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3136" w:rsidRDefault="00753136" w:rsidP="00753136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0030" w:rsidRDefault="008C6686" w:rsidP="00A800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C6686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Pr="008C6686">
        <w:rPr>
          <w:sz w:val="28"/>
          <w:szCs w:val="28"/>
        </w:rPr>
        <w:t xml:space="preserve">решения Думы муниципального образования город-курорт Геленджик от 2 августа 2007 года №373 «О мерах социальной поддержки пенсионеров, постоянно проживающих в сельских населенных пунктах муниципального образования город-курорт Геленджик» (в редакции решения Думы муниципального образования город-курорт Геленджик от                    </w:t>
      </w:r>
      <w:r w:rsidR="00A80030">
        <w:rPr>
          <w:sz w:val="28"/>
          <w:szCs w:val="28"/>
        </w:rPr>
        <w:t>16 октября 2018</w:t>
      </w:r>
      <w:r w:rsidRPr="008C6686">
        <w:rPr>
          <w:sz w:val="28"/>
          <w:szCs w:val="28"/>
        </w:rPr>
        <w:t xml:space="preserve"> года №</w:t>
      </w:r>
      <w:r w:rsidR="00A80030">
        <w:rPr>
          <w:sz w:val="28"/>
          <w:szCs w:val="28"/>
        </w:rPr>
        <w:t>9</w:t>
      </w:r>
      <w:r w:rsidRPr="008C6686">
        <w:rPr>
          <w:sz w:val="28"/>
          <w:szCs w:val="28"/>
        </w:rPr>
        <w:t>),</w:t>
      </w:r>
      <w:r w:rsidR="00A80030">
        <w:rPr>
          <w:sz w:val="28"/>
          <w:szCs w:val="28"/>
        </w:rPr>
        <w:t xml:space="preserve"> </w:t>
      </w:r>
      <w:r w:rsidR="00753136" w:rsidRPr="00874FE6">
        <w:rPr>
          <w:color w:val="000000"/>
          <w:sz w:val="28"/>
          <w:szCs w:val="28"/>
        </w:rPr>
        <w:t>руководствуясь статьями 16, 37 Федерального закона от 6 октября</w:t>
      </w:r>
      <w:r w:rsidR="00A80030">
        <w:rPr>
          <w:color w:val="000000"/>
          <w:sz w:val="28"/>
          <w:szCs w:val="28"/>
        </w:rPr>
        <w:t xml:space="preserve"> </w:t>
      </w:r>
      <w:r w:rsidR="00753136" w:rsidRPr="00874FE6">
        <w:rPr>
          <w:color w:val="000000"/>
          <w:sz w:val="28"/>
          <w:szCs w:val="28"/>
        </w:rPr>
        <w:t>20</w:t>
      </w:r>
      <w:r w:rsidR="00B51B8F" w:rsidRPr="00874FE6">
        <w:rPr>
          <w:color w:val="000000"/>
          <w:sz w:val="28"/>
          <w:szCs w:val="28"/>
        </w:rPr>
        <w:t xml:space="preserve">03 года </w:t>
      </w:r>
      <w:r w:rsidR="00753136" w:rsidRPr="00874FE6">
        <w:rPr>
          <w:color w:val="000000"/>
          <w:sz w:val="28"/>
          <w:szCs w:val="28"/>
        </w:rPr>
        <w:t>№131-ФЗ «Об общих принципах организации местного</w:t>
      </w:r>
      <w:proofErr w:type="gramEnd"/>
      <w:r w:rsidR="00753136" w:rsidRPr="00874FE6">
        <w:rPr>
          <w:color w:val="000000"/>
          <w:sz w:val="28"/>
          <w:szCs w:val="28"/>
        </w:rPr>
        <w:t xml:space="preserve"> самоуправления в Российской</w:t>
      </w:r>
      <w:r w:rsidR="00753136" w:rsidRPr="00874FE6">
        <w:rPr>
          <w:color w:val="000000"/>
          <w:spacing w:val="2"/>
          <w:sz w:val="28"/>
          <w:szCs w:val="28"/>
        </w:rPr>
        <w:t xml:space="preserve"> Федерации» (в р</w:t>
      </w:r>
      <w:r w:rsidR="00A80030">
        <w:rPr>
          <w:color w:val="000000"/>
          <w:spacing w:val="2"/>
          <w:sz w:val="28"/>
          <w:szCs w:val="28"/>
        </w:rPr>
        <w:t xml:space="preserve">едакции Федерального закона </w:t>
      </w:r>
      <w:r w:rsidR="00A80030" w:rsidRPr="00A80030">
        <w:rPr>
          <w:color w:val="000000"/>
          <w:sz w:val="28"/>
          <w:szCs w:val="28"/>
        </w:rPr>
        <w:t>от 30 октября</w:t>
      </w:r>
      <w:r w:rsidR="00B51B8F" w:rsidRPr="00A80030">
        <w:rPr>
          <w:color w:val="000000"/>
          <w:sz w:val="28"/>
          <w:szCs w:val="28"/>
        </w:rPr>
        <w:t xml:space="preserve"> </w:t>
      </w:r>
      <w:r w:rsidR="00A80030">
        <w:rPr>
          <w:color w:val="000000"/>
          <w:sz w:val="28"/>
          <w:szCs w:val="28"/>
        </w:rPr>
        <w:t>2018</w:t>
      </w:r>
      <w:r w:rsidR="00753136" w:rsidRPr="00874FE6">
        <w:rPr>
          <w:color w:val="000000"/>
          <w:sz w:val="28"/>
          <w:szCs w:val="28"/>
        </w:rPr>
        <w:t xml:space="preserve"> года </w:t>
      </w:r>
      <w:hyperlink r:id="rId9" w:history="1">
        <w:r w:rsidR="00EC527E">
          <w:rPr>
            <w:color w:val="000000"/>
            <w:sz w:val="28"/>
            <w:szCs w:val="28"/>
          </w:rPr>
          <w:t>№</w:t>
        </w:r>
        <w:r w:rsidR="00A80030">
          <w:rPr>
            <w:color w:val="000000"/>
            <w:sz w:val="28"/>
            <w:szCs w:val="28"/>
          </w:rPr>
          <w:t>387</w:t>
        </w:r>
        <w:r w:rsidR="00753136" w:rsidRPr="00874FE6">
          <w:rPr>
            <w:color w:val="000000"/>
            <w:sz w:val="28"/>
            <w:szCs w:val="28"/>
          </w:rPr>
          <w:t xml:space="preserve">-ФЗ), </w:t>
        </w:r>
      </w:hyperlink>
      <w:r w:rsidR="00753136" w:rsidRPr="00874FE6">
        <w:rPr>
          <w:color w:val="000000"/>
          <w:sz w:val="28"/>
          <w:szCs w:val="28"/>
        </w:rPr>
        <w:t xml:space="preserve">статьями 8, 33, 72, 76 Устава муниципального образования город-курорт Геленджик, </w:t>
      </w:r>
      <w:proofErr w:type="gramStart"/>
      <w:r w:rsidR="00753136" w:rsidRPr="00874FE6">
        <w:rPr>
          <w:color w:val="000000"/>
          <w:sz w:val="28"/>
          <w:szCs w:val="28"/>
        </w:rPr>
        <w:t>п</w:t>
      </w:r>
      <w:proofErr w:type="gramEnd"/>
      <w:r w:rsidR="00753136" w:rsidRPr="00874FE6">
        <w:rPr>
          <w:color w:val="000000"/>
          <w:sz w:val="28"/>
          <w:szCs w:val="28"/>
        </w:rPr>
        <w:t xml:space="preserve"> о с т а н о в л я ю:</w:t>
      </w:r>
    </w:p>
    <w:p w:rsidR="00874FE6" w:rsidRDefault="00874FE6" w:rsidP="00A800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0030">
        <w:rPr>
          <w:sz w:val="28"/>
          <w:szCs w:val="28"/>
        </w:rPr>
        <w:t>1.</w:t>
      </w:r>
      <w:r w:rsidR="006679F7">
        <w:rPr>
          <w:sz w:val="28"/>
          <w:szCs w:val="28"/>
        </w:rPr>
        <w:t xml:space="preserve"> </w:t>
      </w:r>
      <w:proofErr w:type="gramStart"/>
      <w:r w:rsidRPr="00A80030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="00A80030" w:rsidRPr="00A80030">
        <w:rPr>
          <w:color w:val="000000"/>
          <w:sz w:val="28"/>
          <w:szCs w:val="28"/>
        </w:rPr>
        <w:t>от 29 августа  2017 года №3002 «Об утверждении Порядка предоставления меры социальной поддержки пенсионерам, постоянно проживающим в сельских населенных пунктах муниципального образования город-курорт Геленджик, и Порядка предоставления субсидий 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льготы на проезд пенсионерам, постоянно проживающим в</w:t>
      </w:r>
      <w:proofErr w:type="gramEnd"/>
      <w:r w:rsidR="00A80030" w:rsidRPr="00A80030">
        <w:rPr>
          <w:color w:val="000000"/>
          <w:sz w:val="28"/>
          <w:szCs w:val="28"/>
        </w:rPr>
        <w:t xml:space="preserve"> </w:t>
      </w:r>
      <w:r w:rsidR="00A80030" w:rsidRPr="00A80030">
        <w:rPr>
          <w:color w:val="000000"/>
          <w:sz w:val="28"/>
          <w:szCs w:val="28"/>
        </w:rPr>
        <w:lastRenderedPageBreak/>
        <w:t xml:space="preserve">сельских населенных </w:t>
      </w:r>
      <w:proofErr w:type="gramStart"/>
      <w:r w:rsidR="00A80030" w:rsidRPr="00A80030">
        <w:rPr>
          <w:color w:val="000000"/>
          <w:sz w:val="28"/>
          <w:szCs w:val="28"/>
        </w:rPr>
        <w:t>пунктах</w:t>
      </w:r>
      <w:proofErr w:type="gramEnd"/>
      <w:r w:rsidR="00A80030" w:rsidRPr="00A80030">
        <w:rPr>
          <w:color w:val="000000"/>
          <w:sz w:val="28"/>
          <w:szCs w:val="28"/>
        </w:rPr>
        <w:t xml:space="preserve"> муниципального образования город-курорт Геленджик</w:t>
      </w:r>
      <w:r w:rsidR="00A80030">
        <w:rPr>
          <w:color w:val="000000"/>
          <w:sz w:val="28"/>
          <w:szCs w:val="28"/>
        </w:rPr>
        <w:t>»</w:t>
      </w:r>
      <w:r w:rsidRPr="00A80030">
        <w:rPr>
          <w:color w:val="000000"/>
          <w:sz w:val="28"/>
          <w:szCs w:val="28"/>
        </w:rPr>
        <w:t xml:space="preserve"> </w:t>
      </w:r>
      <w:r w:rsidR="00A80030">
        <w:rPr>
          <w:color w:val="000000"/>
          <w:sz w:val="28"/>
          <w:szCs w:val="28"/>
        </w:rPr>
        <w:t>следующи</w:t>
      </w:r>
      <w:r w:rsidRPr="00A80030">
        <w:rPr>
          <w:color w:val="000000"/>
          <w:sz w:val="28"/>
          <w:szCs w:val="28"/>
        </w:rPr>
        <w:t>е изменени</w:t>
      </w:r>
      <w:r w:rsidR="00A80030">
        <w:rPr>
          <w:color w:val="000000"/>
          <w:sz w:val="28"/>
          <w:szCs w:val="28"/>
        </w:rPr>
        <w:t>я</w:t>
      </w:r>
      <w:r w:rsidRPr="00A80030">
        <w:rPr>
          <w:color w:val="000000"/>
          <w:sz w:val="28"/>
          <w:szCs w:val="28"/>
        </w:rPr>
        <w:t>:</w:t>
      </w:r>
    </w:p>
    <w:p w:rsidR="00E105D9" w:rsidRDefault="0097077A" w:rsidP="00A800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ункт</w:t>
      </w:r>
      <w:r w:rsidR="00E105D9">
        <w:rPr>
          <w:color w:val="000000"/>
          <w:sz w:val="28"/>
          <w:szCs w:val="28"/>
        </w:rPr>
        <w:t xml:space="preserve"> 1.2 раздела 1 приложения №1 к постановлению </w:t>
      </w:r>
      <w:r w:rsidR="00E105D9">
        <w:rPr>
          <w:sz w:val="28"/>
          <w:szCs w:val="28"/>
        </w:rPr>
        <w:t>после слова «пенсионеры» дополнить словами «либо граждане, достигшие возраста 60 и                55 лет (соответственно мужчины и женщины)»;</w:t>
      </w:r>
    </w:p>
    <w:p w:rsidR="00E105D9" w:rsidRPr="006679F7" w:rsidRDefault="0097077A" w:rsidP="006679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</w:t>
      </w:r>
      <w:r w:rsidR="00E105D9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й</w:t>
      </w:r>
      <w:r w:rsidR="00E105D9">
        <w:rPr>
          <w:sz w:val="28"/>
          <w:szCs w:val="28"/>
        </w:rPr>
        <w:t xml:space="preserve"> пункта 1.2 раздела 1 приложения №2 к постановлению </w:t>
      </w:r>
      <w:r w:rsidR="006679F7">
        <w:rPr>
          <w:sz w:val="28"/>
          <w:szCs w:val="28"/>
        </w:rPr>
        <w:t>после слов</w:t>
      </w:r>
      <w:r w:rsidR="00E105D9">
        <w:rPr>
          <w:sz w:val="28"/>
          <w:szCs w:val="28"/>
        </w:rPr>
        <w:t xml:space="preserve"> «</w:t>
      </w:r>
      <w:r w:rsidR="006679F7">
        <w:rPr>
          <w:sz w:val="28"/>
          <w:szCs w:val="28"/>
        </w:rPr>
        <w:t xml:space="preserve">лица, получающие пенсию по </w:t>
      </w:r>
      <w:r w:rsidR="00E105D9">
        <w:rPr>
          <w:sz w:val="28"/>
          <w:szCs w:val="28"/>
        </w:rPr>
        <w:t>старости» дополнить словами «либо граждане, достигшие возраста 60 и 55 лет (соответственно мужчины и женщины)»</w:t>
      </w:r>
      <w:r w:rsidR="006679F7">
        <w:rPr>
          <w:sz w:val="28"/>
          <w:szCs w:val="28"/>
        </w:rPr>
        <w:t>.</w:t>
      </w:r>
    </w:p>
    <w:p w:rsidR="009E3E1C" w:rsidRPr="00874FE6" w:rsidRDefault="009E3E1C" w:rsidP="00A800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0030">
        <w:rPr>
          <w:rFonts w:ascii="Times New Roman" w:hAnsi="Times New Roman" w:cs="Times New Roman"/>
          <w:sz w:val="28"/>
          <w:szCs w:val="28"/>
        </w:rPr>
        <w:t>2</w:t>
      </w:r>
      <w:r w:rsidR="004A1B82" w:rsidRPr="00A80030">
        <w:rPr>
          <w:rFonts w:ascii="Times New Roman" w:hAnsi="Times New Roman" w:cs="Times New Roman"/>
          <w:sz w:val="28"/>
          <w:szCs w:val="28"/>
        </w:rPr>
        <w:t>.</w:t>
      </w:r>
      <w:r w:rsidR="006679F7">
        <w:rPr>
          <w:rFonts w:ascii="Times New Roman" w:hAnsi="Times New Roman" w:cs="Times New Roman"/>
          <w:sz w:val="28"/>
          <w:szCs w:val="28"/>
        </w:rPr>
        <w:t xml:space="preserve"> </w:t>
      </w:r>
      <w:r w:rsidR="004A1B82" w:rsidRPr="00A8003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A80030">
        <w:rPr>
          <w:rFonts w:ascii="Times New Roman" w:hAnsi="Times New Roman" w:cs="Times New Roman"/>
          <w:sz w:val="28"/>
          <w:szCs w:val="28"/>
        </w:rPr>
        <w:t xml:space="preserve">  настоящее</w:t>
      </w:r>
      <w:r w:rsidRPr="00A80030">
        <w:rPr>
          <w:rFonts w:ascii="Times New Roman" w:hAnsi="Times New Roman" w:cs="Times New Roman"/>
          <w:sz w:val="28"/>
          <w:szCs w:val="28"/>
        </w:rPr>
        <w:tab/>
        <w:t xml:space="preserve"> постано</w:t>
      </w:r>
      <w:r w:rsidR="004A1B82" w:rsidRPr="00A80030">
        <w:rPr>
          <w:rFonts w:ascii="Times New Roman" w:hAnsi="Times New Roman" w:cs="Times New Roman"/>
          <w:sz w:val="28"/>
          <w:szCs w:val="28"/>
        </w:rPr>
        <w:t xml:space="preserve">вление в </w:t>
      </w:r>
      <w:proofErr w:type="spellStart"/>
      <w:r w:rsidR="004A1B82" w:rsidRPr="00A80030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4A1B82" w:rsidRPr="00A80030">
        <w:rPr>
          <w:rFonts w:ascii="Times New Roman" w:hAnsi="Times New Roman" w:cs="Times New Roman"/>
          <w:sz w:val="28"/>
          <w:szCs w:val="28"/>
        </w:rPr>
        <w:t xml:space="preserve"> </w:t>
      </w:r>
      <w:r w:rsidRPr="00A80030">
        <w:rPr>
          <w:rFonts w:ascii="Times New Roman" w:hAnsi="Times New Roman" w:cs="Times New Roman"/>
          <w:sz w:val="28"/>
          <w:szCs w:val="28"/>
        </w:rPr>
        <w:t>городско</w:t>
      </w:r>
      <w:r w:rsidR="0097077A">
        <w:rPr>
          <w:rFonts w:ascii="Times New Roman" w:hAnsi="Times New Roman" w:cs="Times New Roman"/>
          <w:sz w:val="28"/>
          <w:szCs w:val="28"/>
        </w:rPr>
        <w:t>й газете «Прибой».</w:t>
      </w:r>
    </w:p>
    <w:p w:rsidR="003437B9" w:rsidRPr="00874FE6" w:rsidRDefault="004A1B82" w:rsidP="00874FE6">
      <w:pPr>
        <w:pStyle w:val="a3"/>
        <w:shd w:val="clear" w:color="auto" w:fill="auto"/>
        <w:spacing w:before="0"/>
        <w:ind w:left="20" w:right="-1" w:firstLine="709"/>
        <w:rPr>
          <w:rFonts w:ascii="Times New Roman" w:eastAsia="Times New Roman" w:hAnsi="Times New Roman"/>
          <w:color w:val="000000"/>
          <w:spacing w:val="0"/>
          <w:sz w:val="28"/>
          <w:szCs w:val="28"/>
        </w:rPr>
      </w:pPr>
      <w:r w:rsidRPr="00874FE6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3.</w:t>
      </w:r>
      <w:r w:rsidR="006679F7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 xml:space="preserve"> </w:t>
      </w:r>
      <w:r w:rsidR="00C07B40" w:rsidRPr="00874FE6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Постановление вступает в силу со дня его официального опубликования</w:t>
      </w:r>
      <w:r w:rsidR="006679F7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,</w:t>
      </w:r>
      <w:r w:rsidR="006679F7" w:rsidRPr="006679F7">
        <w:t xml:space="preserve"> </w:t>
      </w:r>
      <w:r w:rsidR="006679F7" w:rsidRPr="006679F7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но не ранее 1 января 2019 года.</w:t>
      </w:r>
    </w:p>
    <w:p w:rsidR="006328D5" w:rsidRDefault="006328D5" w:rsidP="00C07B40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6102" w:rsidRPr="00814403" w:rsidRDefault="00166102" w:rsidP="00C07B40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3E1C" w:rsidRPr="00814403" w:rsidRDefault="009E3E1C" w:rsidP="00A6250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AC297D" w:rsidRPr="003437B9" w:rsidRDefault="009E3E1C" w:rsidP="003437B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</w:t>
      </w:r>
      <w:r w:rsidR="006679F7">
        <w:rPr>
          <w:rFonts w:ascii="Times New Roman" w:hAnsi="Times New Roman" w:cs="Times New Roman"/>
          <w:color w:val="auto"/>
          <w:sz w:val="28"/>
          <w:szCs w:val="28"/>
        </w:rPr>
        <w:t xml:space="preserve">      А.А. Богодистов</w:t>
      </w: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56" w:rsidRDefault="006D655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77A" w:rsidRDefault="0097077A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77A" w:rsidRDefault="0097077A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D6556" w:rsidRPr="006D6556" w:rsidRDefault="006D6556" w:rsidP="006D655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color w:val="auto"/>
          <w:sz w:val="28"/>
          <w:szCs w:val="28"/>
        </w:rPr>
        <w:t xml:space="preserve">проекта постановления администрации муниципального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-курорт Геленджик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color w:val="auto"/>
          <w:sz w:val="28"/>
          <w:szCs w:val="28"/>
        </w:rPr>
        <w:t>от ______________ №______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администрации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6D6556" w:rsidRPr="006D6556" w:rsidRDefault="006D6556" w:rsidP="006D655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29 августа  2017 года №3002 «Об утверждении Порядка </w:t>
      </w:r>
    </w:p>
    <w:p w:rsidR="006D6556" w:rsidRPr="006D6556" w:rsidRDefault="006D6556" w:rsidP="006D655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я меры социальной поддержки пенсионерам, </w:t>
      </w:r>
    </w:p>
    <w:p w:rsidR="006D6556" w:rsidRPr="006D6556" w:rsidRDefault="006D6556" w:rsidP="006D655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оянно </w:t>
      </w:r>
      <w:proofErr w:type="gramStart"/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>проживающим</w:t>
      </w:r>
      <w:proofErr w:type="gramEnd"/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ельских населенных пунктах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город-курорт Геленджик,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рядка предоставления субсидий  </w:t>
      </w:r>
      <w:proofErr w:type="gramStart"/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>юридическим</w:t>
      </w:r>
      <w:proofErr w:type="gramEnd"/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цам (за исключением муниципальных учреждений) и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дивидуальным предпринимателям на возмещение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дополученных доходов в связи с предоставлением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ьготы на проезд пенсионерам, постоянно проживающим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ельских населенных пунктах </w:t>
      </w:r>
      <w:proofErr w:type="gramStart"/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D6556" w:rsidRPr="006D6556" w:rsidRDefault="006D6556" w:rsidP="006D6556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556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город-курорт Геленджик»</w:t>
      </w:r>
    </w:p>
    <w:p w:rsidR="006D6556" w:rsidRPr="006D6556" w:rsidRDefault="006D6556" w:rsidP="006D6556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448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6D6556" w:rsidRPr="006D6556" w:rsidTr="0068076E">
        <w:trPr>
          <w:trHeight w:val="354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D655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ект подготовлен и внесен:        </w:t>
            </w: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left="283"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D6556" w:rsidRPr="006D6556" w:rsidTr="0068076E">
        <w:trPr>
          <w:trHeight w:val="899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м управлением администрации муниципального образования город-курорт Геленджик</w:t>
            </w: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680" w:type="dxa"/>
            <w:shd w:val="clear" w:color="auto" w:fill="auto"/>
          </w:tcPr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</w:t>
            </w:r>
          </w:p>
          <w:p w:rsidR="006D6556" w:rsidRPr="006D6556" w:rsidRDefault="006D6556" w:rsidP="006D655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Ю.Г. </w:t>
            </w:r>
            <w:proofErr w:type="spellStart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циди</w:t>
            </w:r>
            <w:proofErr w:type="spellEnd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6D6556" w:rsidRPr="006D6556" w:rsidTr="0068076E"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 согласован:  </w:t>
            </w: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яющий</w:t>
            </w:r>
            <w:proofErr w:type="gramEnd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язанности начальника правового управления администрации муниципального образования </w:t>
            </w:r>
          </w:p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-курорт Геленджик                 </w:t>
            </w: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left="283"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.В. </w:t>
            </w:r>
            <w:proofErr w:type="spellStart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ебеник</w:t>
            </w:r>
            <w:proofErr w:type="spellEnd"/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</w:p>
        </w:tc>
      </w:tr>
      <w:tr w:rsidR="006D6556" w:rsidRPr="006D6556" w:rsidTr="0068076E">
        <w:trPr>
          <w:trHeight w:val="419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left="283"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D6556" w:rsidRPr="006D6556" w:rsidTr="0068076E">
        <w:trPr>
          <w:trHeight w:val="542"/>
        </w:trPr>
        <w:tc>
          <w:tcPr>
            <w:tcW w:w="5148" w:type="dxa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яющий обязанности первого заместителя главы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6D6556" w:rsidRPr="006D6556" w:rsidRDefault="006D6556" w:rsidP="006D6556">
            <w:pPr>
              <w:widowControl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65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Д.В. Полуянов</w:t>
            </w:r>
          </w:p>
        </w:tc>
      </w:tr>
    </w:tbl>
    <w:p w:rsidR="006D6556" w:rsidRPr="006D6556" w:rsidRDefault="006D6556" w:rsidP="006D655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288" w:rsidRDefault="001E128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FE6" w:rsidRDefault="00874FE6" w:rsidP="001661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79F7" w:rsidRDefault="006679F7" w:rsidP="0016610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679F7" w:rsidSect="003437B9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0A" w:rsidRDefault="004D3F0A" w:rsidP="00B171D8">
      <w:r>
        <w:separator/>
      </w:r>
    </w:p>
  </w:endnote>
  <w:endnote w:type="continuationSeparator" w:id="0">
    <w:p w:rsidR="004D3F0A" w:rsidRDefault="004D3F0A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0A" w:rsidRDefault="004D3F0A" w:rsidP="00B171D8">
      <w:r>
        <w:separator/>
      </w:r>
    </w:p>
  </w:footnote>
  <w:footnote w:type="continuationSeparator" w:id="0">
    <w:p w:rsidR="004D3F0A" w:rsidRDefault="004D3F0A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9" w:rsidRPr="003437B9" w:rsidRDefault="003437B9">
    <w:pPr>
      <w:pStyle w:val="a5"/>
      <w:jc w:val="center"/>
      <w:rPr>
        <w:rFonts w:ascii="Times New Roman" w:hAnsi="Times New Roman" w:cs="Times New Roman"/>
      </w:rPr>
    </w:pPr>
    <w:r w:rsidRPr="003437B9">
      <w:rPr>
        <w:rFonts w:ascii="Times New Roman" w:hAnsi="Times New Roman" w:cs="Times New Roman"/>
      </w:rPr>
      <w:fldChar w:fldCharType="begin"/>
    </w:r>
    <w:r w:rsidRPr="003437B9">
      <w:rPr>
        <w:rFonts w:ascii="Times New Roman" w:hAnsi="Times New Roman" w:cs="Times New Roman"/>
      </w:rPr>
      <w:instrText>PAGE   \* MERGEFORMAT</w:instrText>
    </w:r>
    <w:r w:rsidRPr="003437B9">
      <w:rPr>
        <w:rFonts w:ascii="Times New Roman" w:hAnsi="Times New Roman" w:cs="Times New Roman"/>
      </w:rPr>
      <w:fldChar w:fldCharType="separate"/>
    </w:r>
    <w:r w:rsidR="0097077A">
      <w:rPr>
        <w:rFonts w:ascii="Times New Roman" w:hAnsi="Times New Roman" w:cs="Times New Roman"/>
        <w:noProof/>
      </w:rPr>
      <w:t>3</w:t>
    </w:r>
    <w:r w:rsidRPr="003437B9">
      <w:rPr>
        <w:rFonts w:ascii="Times New Roman" w:hAnsi="Times New Roman" w:cs="Times New Roman"/>
      </w:rPr>
      <w:fldChar w:fldCharType="end"/>
    </w:r>
  </w:p>
  <w:p w:rsidR="00D446A2" w:rsidRPr="008E652F" w:rsidRDefault="00D446A2" w:rsidP="008E652F">
    <w:pPr>
      <w:pStyle w:val="a5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148018E4"/>
    <w:multiLevelType w:val="hybridMultilevel"/>
    <w:tmpl w:val="8B2C8970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C3C90"/>
    <w:multiLevelType w:val="hybridMultilevel"/>
    <w:tmpl w:val="67C445A8"/>
    <w:lvl w:ilvl="0" w:tplc="B14E8F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91897"/>
    <w:multiLevelType w:val="hybridMultilevel"/>
    <w:tmpl w:val="4B9ADFAA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D79BF"/>
    <w:multiLevelType w:val="hybridMultilevel"/>
    <w:tmpl w:val="E242B1F4"/>
    <w:lvl w:ilvl="0" w:tplc="668ED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071B2"/>
    <w:multiLevelType w:val="hybridMultilevel"/>
    <w:tmpl w:val="51CC6B2E"/>
    <w:lvl w:ilvl="0" w:tplc="D0468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02132"/>
    <w:multiLevelType w:val="hybridMultilevel"/>
    <w:tmpl w:val="45DC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C06E5F"/>
    <w:multiLevelType w:val="hybridMultilevel"/>
    <w:tmpl w:val="505437FC"/>
    <w:lvl w:ilvl="0" w:tplc="6FF22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65D2D"/>
    <w:multiLevelType w:val="hybridMultilevel"/>
    <w:tmpl w:val="203CDFE6"/>
    <w:lvl w:ilvl="0" w:tplc="7ED2A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94137"/>
    <w:multiLevelType w:val="hybridMultilevel"/>
    <w:tmpl w:val="EFC270F6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F63CC8"/>
    <w:multiLevelType w:val="hybridMultilevel"/>
    <w:tmpl w:val="23689D72"/>
    <w:lvl w:ilvl="0" w:tplc="3634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62E38"/>
    <w:multiLevelType w:val="hybridMultilevel"/>
    <w:tmpl w:val="CD8886DA"/>
    <w:lvl w:ilvl="0" w:tplc="D8C45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BA2251"/>
    <w:multiLevelType w:val="hybridMultilevel"/>
    <w:tmpl w:val="BACA8774"/>
    <w:lvl w:ilvl="0" w:tplc="D51E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52D55"/>
    <w:multiLevelType w:val="hybridMultilevel"/>
    <w:tmpl w:val="16E2235E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71B"/>
    <w:rsid w:val="0000788D"/>
    <w:rsid w:val="000318B0"/>
    <w:rsid w:val="00053BEA"/>
    <w:rsid w:val="0007254C"/>
    <w:rsid w:val="00082F8C"/>
    <w:rsid w:val="00084A00"/>
    <w:rsid w:val="000A2A7D"/>
    <w:rsid w:val="000B3341"/>
    <w:rsid w:val="000B6D30"/>
    <w:rsid w:val="000F2801"/>
    <w:rsid w:val="001223EC"/>
    <w:rsid w:val="00126779"/>
    <w:rsid w:val="00152208"/>
    <w:rsid w:val="00162526"/>
    <w:rsid w:val="00166102"/>
    <w:rsid w:val="001851B1"/>
    <w:rsid w:val="00186A01"/>
    <w:rsid w:val="001A3CC7"/>
    <w:rsid w:val="001C6E73"/>
    <w:rsid w:val="001D18E9"/>
    <w:rsid w:val="001E1288"/>
    <w:rsid w:val="001F1166"/>
    <w:rsid w:val="00202873"/>
    <w:rsid w:val="00206268"/>
    <w:rsid w:val="00207FE2"/>
    <w:rsid w:val="002628C1"/>
    <w:rsid w:val="00267D57"/>
    <w:rsid w:val="00271BE7"/>
    <w:rsid w:val="00276ECD"/>
    <w:rsid w:val="002D6FCA"/>
    <w:rsid w:val="00324548"/>
    <w:rsid w:val="003437B9"/>
    <w:rsid w:val="00352ECB"/>
    <w:rsid w:val="00366AF0"/>
    <w:rsid w:val="00370F2C"/>
    <w:rsid w:val="003876A1"/>
    <w:rsid w:val="0039681A"/>
    <w:rsid w:val="003A430F"/>
    <w:rsid w:val="003E0D61"/>
    <w:rsid w:val="003F3326"/>
    <w:rsid w:val="003F3D37"/>
    <w:rsid w:val="003F4179"/>
    <w:rsid w:val="003F6AE4"/>
    <w:rsid w:val="00457F99"/>
    <w:rsid w:val="004626C2"/>
    <w:rsid w:val="004675CD"/>
    <w:rsid w:val="00472C6C"/>
    <w:rsid w:val="00480AEF"/>
    <w:rsid w:val="00490FE4"/>
    <w:rsid w:val="004A1B82"/>
    <w:rsid w:val="004B34E2"/>
    <w:rsid w:val="004B3786"/>
    <w:rsid w:val="004C1617"/>
    <w:rsid w:val="004D1B37"/>
    <w:rsid w:val="004D3F0A"/>
    <w:rsid w:val="00502DC1"/>
    <w:rsid w:val="00544995"/>
    <w:rsid w:val="00575501"/>
    <w:rsid w:val="00580D8A"/>
    <w:rsid w:val="005826E4"/>
    <w:rsid w:val="00586962"/>
    <w:rsid w:val="005C1919"/>
    <w:rsid w:val="005C2AE4"/>
    <w:rsid w:val="005C5A3D"/>
    <w:rsid w:val="005F3159"/>
    <w:rsid w:val="006026E5"/>
    <w:rsid w:val="006328D5"/>
    <w:rsid w:val="006636F6"/>
    <w:rsid w:val="006660A6"/>
    <w:rsid w:val="006679F7"/>
    <w:rsid w:val="00675394"/>
    <w:rsid w:val="00676933"/>
    <w:rsid w:val="0067713E"/>
    <w:rsid w:val="006A5C6A"/>
    <w:rsid w:val="006B25B1"/>
    <w:rsid w:val="006D18CC"/>
    <w:rsid w:val="006D5688"/>
    <w:rsid w:val="006D6556"/>
    <w:rsid w:val="006E0EEE"/>
    <w:rsid w:val="006E43B2"/>
    <w:rsid w:val="007240C2"/>
    <w:rsid w:val="007362A0"/>
    <w:rsid w:val="00746C32"/>
    <w:rsid w:val="00753136"/>
    <w:rsid w:val="00754A6D"/>
    <w:rsid w:val="00754B17"/>
    <w:rsid w:val="00770C6F"/>
    <w:rsid w:val="007726F1"/>
    <w:rsid w:val="007969FA"/>
    <w:rsid w:val="007A4898"/>
    <w:rsid w:val="007A57C3"/>
    <w:rsid w:val="007D130A"/>
    <w:rsid w:val="007D4240"/>
    <w:rsid w:val="007D673E"/>
    <w:rsid w:val="007D6A5E"/>
    <w:rsid w:val="007F0223"/>
    <w:rsid w:val="007F3FF5"/>
    <w:rsid w:val="00806A2A"/>
    <w:rsid w:val="00814403"/>
    <w:rsid w:val="00850F18"/>
    <w:rsid w:val="00854920"/>
    <w:rsid w:val="0087135B"/>
    <w:rsid w:val="00874FE6"/>
    <w:rsid w:val="00877119"/>
    <w:rsid w:val="00881AD8"/>
    <w:rsid w:val="008B0CD9"/>
    <w:rsid w:val="008C6686"/>
    <w:rsid w:val="008E64D2"/>
    <w:rsid w:val="008E652F"/>
    <w:rsid w:val="008F0372"/>
    <w:rsid w:val="00916ED9"/>
    <w:rsid w:val="00927D2D"/>
    <w:rsid w:val="00930547"/>
    <w:rsid w:val="0094335B"/>
    <w:rsid w:val="0095394E"/>
    <w:rsid w:val="00955883"/>
    <w:rsid w:val="0097077A"/>
    <w:rsid w:val="00981ADA"/>
    <w:rsid w:val="009A07B5"/>
    <w:rsid w:val="009B20BE"/>
    <w:rsid w:val="009D171B"/>
    <w:rsid w:val="009D3C5E"/>
    <w:rsid w:val="009D7578"/>
    <w:rsid w:val="009E3E1C"/>
    <w:rsid w:val="00A6250D"/>
    <w:rsid w:val="00A80030"/>
    <w:rsid w:val="00AA6780"/>
    <w:rsid w:val="00AB565F"/>
    <w:rsid w:val="00AC297D"/>
    <w:rsid w:val="00AC3215"/>
    <w:rsid w:val="00AC3B57"/>
    <w:rsid w:val="00AE2FA6"/>
    <w:rsid w:val="00AE5EED"/>
    <w:rsid w:val="00AF24F8"/>
    <w:rsid w:val="00B171D8"/>
    <w:rsid w:val="00B51B8F"/>
    <w:rsid w:val="00B54519"/>
    <w:rsid w:val="00B60688"/>
    <w:rsid w:val="00B7436D"/>
    <w:rsid w:val="00B807DB"/>
    <w:rsid w:val="00BA0A93"/>
    <w:rsid w:val="00BA42E6"/>
    <w:rsid w:val="00BB3158"/>
    <w:rsid w:val="00BB701A"/>
    <w:rsid w:val="00BC027E"/>
    <w:rsid w:val="00BC6127"/>
    <w:rsid w:val="00BD300C"/>
    <w:rsid w:val="00BD603C"/>
    <w:rsid w:val="00BF08D0"/>
    <w:rsid w:val="00BF65EB"/>
    <w:rsid w:val="00C02C8F"/>
    <w:rsid w:val="00C07B40"/>
    <w:rsid w:val="00C16F94"/>
    <w:rsid w:val="00C553E7"/>
    <w:rsid w:val="00C72448"/>
    <w:rsid w:val="00CC307C"/>
    <w:rsid w:val="00CC6DA7"/>
    <w:rsid w:val="00CD15B8"/>
    <w:rsid w:val="00CD58C8"/>
    <w:rsid w:val="00CE7FCF"/>
    <w:rsid w:val="00CF2ABE"/>
    <w:rsid w:val="00CF4135"/>
    <w:rsid w:val="00D13AE9"/>
    <w:rsid w:val="00D15A0D"/>
    <w:rsid w:val="00D24B65"/>
    <w:rsid w:val="00D34BBF"/>
    <w:rsid w:val="00D43EED"/>
    <w:rsid w:val="00D446A2"/>
    <w:rsid w:val="00D53A44"/>
    <w:rsid w:val="00D67A24"/>
    <w:rsid w:val="00D7026F"/>
    <w:rsid w:val="00D809F2"/>
    <w:rsid w:val="00D928F3"/>
    <w:rsid w:val="00D962DD"/>
    <w:rsid w:val="00D97CA2"/>
    <w:rsid w:val="00DB07FE"/>
    <w:rsid w:val="00E105D9"/>
    <w:rsid w:val="00E1123E"/>
    <w:rsid w:val="00E13F42"/>
    <w:rsid w:val="00E34131"/>
    <w:rsid w:val="00E40548"/>
    <w:rsid w:val="00E42833"/>
    <w:rsid w:val="00E66595"/>
    <w:rsid w:val="00E82CA9"/>
    <w:rsid w:val="00E90AB6"/>
    <w:rsid w:val="00EB5D65"/>
    <w:rsid w:val="00EB6495"/>
    <w:rsid w:val="00EB6C0E"/>
    <w:rsid w:val="00EB7448"/>
    <w:rsid w:val="00EC527E"/>
    <w:rsid w:val="00ED3103"/>
    <w:rsid w:val="00EF798A"/>
    <w:rsid w:val="00F44657"/>
    <w:rsid w:val="00F512B2"/>
    <w:rsid w:val="00FA1552"/>
    <w:rsid w:val="00FB1222"/>
    <w:rsid w:val="00FB2885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56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27D2D"/>
    <w:rPr>
      <w:rFonts w:ascii="Times New Roman" w:hAnsi="Times New Roman" w:cs="Times New Roman"/>
      <w:sz w:val="16"/>
      <w:szCs w:val="16"/>
    </w:rPr>
  </w:style>
  <w:style w:type="character" w:styleId="ad">
    <w:name w:val="Strong"/>
    <w:uiPriority w:val="22"/>
    <w:qFormat/>
    <w:locked/>
    <w:rsid w:val="00B7436D"/>
    <w:rPr>
      <w:rFonts w:cs="Times New Roman"/>
      <w:b/>
      <w:bCs/>
    </w:rPr>
  </w:style>
  <w:style w:type="character" w:styleId="ae">
    <w:name w:val="Hyperlink"/>
    <w:uiPriority w:val="99"/>
    <w:rsid w:val="00B7436D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E12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1E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8E0235DC2804002E411454BCB3D1DFFABF4223A3EF2F09D34B9B26EA7DB9E85EF9D7064641A6E551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1624-02EC-42C8-9504-A894F76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VasilenkoV</cp:lastModifiedBy>
  <cp:revision>59</cp:revision>
  <cp:lastPrinted>2018-11-15T13:33:00Z</cp:lastPrinted>
  <dcterms:created xsi:type="dcterms:W3CDTF">2014-09-22T11:19:00Z</dcterms:created>
  <dcterms:modified xsi:type="dcterms:W3CDTF">2018-11-15T13:35:00Z</dcterms:modified>
</cp:coreProperties>
</file>